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D67E" w14:textId="67CF2735" w:rsidR="004F7C85" w:rsidRPr="004F7C85" w:rsidRDefault="006E6849" w:rsidP="004F7C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BBEECF" wp14:editId="6D84B751">
            <wp:simplePos x="0" y="0"/>
            <wp:positionH relativeFrom="column">
              <wp:posOffset>3994785</wp:posOffset>
            </wp:positionH>
            <wp:positionV relativeFrom="paragraph">
              <wp:posOffset>163830</wp:posOffset>
            </wp:positionV>
            <wp:extent cx="2383790" cy="215201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85" w:rsidRPr="004F7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КҚК «Нұршуақ» бөбекжай-балабақшасы</w:t>
      </w:r>
    </w:p>
    <w:p w14:paraId="2C9F550D" w14:textId="5D2C7BE4" w:rsidR="004F7C85" w:rsidRDefault="004F7C85" w:rsidP="004F7C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9BD9255" w14:textId="48A382D2" w:rsidR="006E6849" w:rsidRDefault="006E6849" w:rsidP="004F7C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3DE981E" w14:textId="6B416EBA" w:rsidR="006E6849" w:rsidRPr="004F7C85" w:rsidRDefault="006E6849" w:rsidP="004F7C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78E8CD1" w14:textId="333A8A0F" w:rsidR="004F7C85" w:rsidRPr="004F7C85" w:rsidRDefault="004F7C85" w:rsidP="004F7C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7C85">
        <w:rPr>
          <w:rFonts w:ascii="Times New Roman" w:eastAsia="Times New Roman" w:hAnsi="Times New Roman" w:cs="Times New Roman"/>
          <w:sz w:val="28"/>
          <w:szCs w:val="28"/>
          <w:lang w:val="kk-KZ"/>
        </w:rPr>
        <w:t>(күні,айы,жылы)                                             Бекітемін</w:t>
      </w:r>
    </w:p>
    <w:p w14:paraId="32BD1780" w14:textId="77777777" w:rsidR="004F7C85" w:rsidRPr="004F7C85" w:rsidRDefault="004F7C85" w:rsidP="004F7C8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F7C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№1 педагогикалық кеңес                               </w:t>
      </w:r>
      <w:r w:rsidRPr="004F7C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КҚК «Нұршуақ» бөбекжай-балабақша</w:t>
      </w:r>
    </w:p>
    <w:p w14:paraId="1B3B60CB" w14:textId="77777777" w:rsidR="004F7C85" w:rsidRPr="004F7C85" w:rsidRDefault="004F7C85" w:rsidP="004F7C8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7C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ешімінде қабылданды                                  </w:t>
      </w:r>
      <w:r w:rsidRPr="004F7C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шысы</w:t>
      </w:r>
      <w:r w:rsidRPr="004F7C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4F7C8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Г.Н.Аубакишева</w:t>
      </w:r>
    </w:p>
    <w:p w14:paraId="4FFD16AC" w14:textId="77777777" w:rsidR="004F7C85" w:rsidRPr="004F7C85" w:rsidRDefault="004F7C85" w:rsidP="004F7C8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B5BB6E7" w14:textId="77777777" w:rsidR="00594CE1" w:rsidRPr="00880980" w:rsidRDefault="00880980" w:rsidP="00594CE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88098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14:paraId="48847D68" w14:textId="77777777" w:rsidR="00594CE1" w:rsidRDefault="00594CE1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CBCF2F" w14:textId="77777777" w:rsidR="00494573" w:rsidRPr="008C6465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646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2022 -2023 қазақ-тілінен  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D2B04"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="008C6465"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D2B04"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тобына арналған  ұйымдастырылған  </w:t>
      </w:r>
    </w:p>
    <w:p w14:paraId="2ED7EDBB" w14:textId="77777777" w:rsidR="00494573" w:rsidRPr="008C6465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2CC7E67E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528"/>
        <w:gridCol w:w="2326"/>
        <w:gridCol w:w="7707"/>
      </w:tblGrid>
      <w:tr w:rsidR="00494573" w:rsidRPr="00BD2B04" w14:paraId="5F20CC50" w14:textId="77777777" w:rsidTr="00594CE1">
        <w:trPr>
          <w:trHeight w:val="828"/>
        </w:trPr>
        <w:tc>
          <w:tcPr>
            <w:tcW w:w="587" w:type="dxa"/>
            <w:textDirection w:val="btLr"/>
            <w:hideMark/>
          </w:tcPr>
          <w:p w14:paraId="0BE23529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hideMark/>
          </w:tcPr>
          <w:p w14:paraId="001E2104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hideMark/>
          </w:tcPr>
          <w:p w14:paraId="1EE555FF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2D384808" w14:textId="77777777" w:rsidTr="00594CE1">
        <w:trPr>
          <w:trHeight w:val="6934"/>
        </w:trPr>
        <w:tc>
          <w:tcPr>
            <w:tcW w:w="587" w:type="dxa"/>
            <w:textDirection w:val="btLr"/>
            <w:hideMark/>
          </w:tcPr>
          <w:p w14:paraId="084AF587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84" w:type="dxa"/>
            <w:hideMark/>
          </w:tcPr>
          <w:p w14:paraId="3EB9F510" w14:textId="77777777" w:rsidR="00494573" w:rsidRPr="00BD2B04" w:rsidRDefault="00494573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</w:p>
        </w:tc>
        <w:tc>
          <w:tcPr>
            <w:tcW w:w="6725" w:type="dxa"/>
            <w:hideMark/>
          </w:tcPr>
          <w:p w14:paraId="7EFB496A" w14:textId="77777777" w:rsidR="00BD2B04" w:rsidRPr="00BD2B04" w:rsidRDefault="00BD2B04" w:rsidP="00BD2B04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</w:t>
            </w:r>
            <w:r w:rsidR="00594C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ытушы</w:t>
            </w:r>
            <w:r w:rsidR="00594C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.</w:t>
            </w:r>
          </w:p>
          <w:p w14:paraId="093C6936" w14:textId="77777777" w:rsidR="00BD2B04" w:rsidRPr="00BD2B04" w:rsidRDefault="00BD2B04" w:rsidP="00594CE1">
            <w:pPr>
              <w:pStyle w:val="a5"/>
              <w:ind w:left="0" w:right="112" w:firstLine="0"/>
              <w:jc w:val="left"/>
            </w:pPr>
            <w:r w:rsidRPr="00BD2B04">
              <w:t>Айналасындағы</w:t>
            </w:r>
            <w:r w:rsidR="00A07284" w:rsidRPr="00A07284">
              <w:t xml:space="preserve"> </w:t>
            </w:r>
            <w:r w:rsidRPr="00BD2B04">
              <w:t>өзін</w:t>
            </w:r>
            <w:r w:rsidR="00A07284" w:rsidRPr="00A07284">
              <w:t xml:space="preserve"> </w:t>
            </w:r>
            <w:r w:rsidRPr="00BD2B04">
              <w:t>қоршаған</w:t>
            </w:r>
            <w:r w:rsidR="00A07284" w:rsidRPr="00A07284">
              <w:t xml:space="preserve"> </w:t>
            </w:r>
            <w:r w:rsidRPr="00BD2B04">
              <w:t>ортадан</w:t>
            </w:r>
            <w:r w:rsidR="00A07284" w:rsidRPr="00A07284">
              <w:t xml:space="preserve"> </w:t>
            </w:r>
            <w:r w:rsidRPr="00BD2B04">
              <w:t>тыс</w:t>
            </w:r>
            <w:r w:rsidR="00A07284" w:rsidRPr="00A07284">
              <w:t xml:space="preserve"> </w:t>
            </w:r>
            <w:r w:rsidRPr="00BD2B04">
              <w:t>заттармен</w:t>
            </w:r>
            <w:r w:rsidR="00A07284" w:rsidRPr="00A07284">
              <w:t xml:space="preserve"> </w:t>
            </w:r>
            <w:r w:rsidRPr="00BD2B04">
              <w:t>құбылыстар,</w:t>
            </w:r>
            <w:r w:rsidR="00594CE1">
              <w:t xml:space="preserve"> </w:t>
            </w:r>
            <w:r w:rsidRPr="00BD2B04">
              <w:t>оқиғалар</w:t>
            </w:r>
            <w:r w:rsidR="00A07284" w:rsidRPr="00A07284">
              <w:t xml:space="preserve"> </w:t>
            </w:r>
            <w:r w:rsidRPr="00BD2B04">
              <w:t>туралы</w:t>
            </w:r>
            <w:r w:rsidR="00A07284" w:rsidRPr="00A07284">
              <w:t xml:space="preserve"> </w:t>
            </w:r>
            <w:r w:rsidRPr="00BD2B04">
              <w:t>ақпараттарды</w:t>
            </w:r>
            <w:r w:rsidR="00A07284" w:rsidRPr="00A07284">
              <w:t xml:space="preserve"> </w:t>
            </w:r>
            <w:r w:rsidRPr="00BD2B04">
              <w:t>алуға</w:t>
            </w:r>
            <w:r w:rsidR="00A07284" w:rsidRPr="00A07284">
              <w:t xml:space="preserve"> </w:t>
            </w:r>
            <w:r w:rsidRPr="00BD2B04">
              <w:t>және</w:t>
            </w:r>
            <w:r w:rsidR="00A07284" w:rsidRPr="00A07284">
              <w:t xml:space="preserve"> </w:t>
            </w:r>
            <w:r w:rsidRPr="00BD2B04">
              <w:t>оларды</w:t>
            </w:r>
            <w:r w:rsidR="00A07284" w:rsidRPr="00A07284">
              <w:t xml:space="preserve"> </w:t>
            </w:r>
            <w:r w:rsidRPr="00BD2B04">
              <w:t>талқылауға</w:t>
            </w:r>
            <w:r w:rsidR="00A07284" w:rsidRPr="00A07284">
              <w:t xml:space="preserve"> </w:t>
            </w:r>
            <w:r w:rsidRPr="00BD2B04">
              <w:t>мүмкіндік</w:t>
            </w:r>
            <w:r w:rsidR="00A07284" w:rsidRPr="00A07284">
              <w:t xml:space="preserve"> </w:t>
            </w:r>
            <w:r w:rsidRPr="00BD2B04">
              <w:t>беру.</w:t>
            </w:r>
          </w:p>
          <w:p w14:paraId="6D9D0046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3B207E75" w14:textId="77777777" w:rsidR="00BD2B04" w:rsidRPr="00BD2B04" w:rsidRDefault="00BD2B04" w:rsidP="00594CE1">
            <w:pPr>
              <w:pStyle w:val="a5"/>
              <w:ind w:left="0" w:right="111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</w:t>
            </w:r>
            <w:r w:rsidR="00A07284" w:rsidRPr="00A07284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уыс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ппаратын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сөйлеуде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тыныс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луды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фонематикалық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естуді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нық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қалыпты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қарқынмен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сөйлей білуді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мыту.</w:t>
            </w:r>
          </w:p>
          <w:p w14:paraId="68A02040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6202179B" w14:textId="77777777" w:rsidR="00BD2B04" w:rsidRPr="00BD2B04" w:rsidRDefault="00BD2B04" w:rsidP="00594CE1">
            <w:pPr>
              <w:pStyle w:val="a5"/>
              <w:ind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табиғат құбылыстарының, тұрмыстық заттардың атауларын білдіретін сөздердіт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үсіну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 атау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ғдыларын қалыптастыру.</w:t>
            </w:r>
          </w:p>
          <w:p w14:paraId="055085C8" w14:textId="77777777" w:rsidR="00BD2B04" w:rsidRPr="00594CE1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594CE1"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594CE1"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7D28EF6B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еп,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еп,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еп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2675CAB1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сөйлеу.</w:t>
            </w:r>
          </w:p>
          <w:p w14:paraId="0FEDB4A8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хабарлы,лепті,бұйрықтысөйлемдерменжауапберуге мүмкіндік беру.</w:t>
            </w:r>
          </w:p>
        </w:tc>
      </w:tr>
    </w:tbl>
    <w:p w14:paraId="63301AD1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781C1CE" w14:textId="77777777" w:rsidR="004F7C85" w:rsidRDefault="004F7C8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7F4DBAB" w14:textId="77777777" w:rsidR="004F7C85" w:rsidRDefault="004F7C8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9C152C" w14:textId="77777777" w:rsidR="004F7C85" w:rsidRDefault="004F7C8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654A034" w14:textId="77777777" w:rsidR="004F7C85" w:rsidRDefault="004F7C85" w:rsidP="006E68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kk-KZ"/>
        </w:rPr>
      </w:pPr>
    </w:p>
    <w:p w14:paraId="4792A975" w14:textId="77777777" w:rsidR="004F7C85" w:rsidRDefault="004F7C8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7BBAAE" w14:textId="77777777" w:rsidR="004F7C85" w:rsidRDefault="004F7C8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5B58280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1F5C2173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2C7BEE0E" w14:textId="77777777" w:rsidR="00494573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68482F" w14:textId="77777777" w:rsidR="008C6465" w:rsidRPr="00BD2B04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10311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728"/>
        <w:gridCol w:w="7021"/>
      </w:tblGrid>
      <w:tr w:rsidR="00494573" w:rsidRPr="00BD2B04" w14:paraId="6C59AEEF" w14:textId="77777777" w:rsidTr="004F7C85">
        <w:trPr>
          <w:cantSplit/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A5F64A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25BD" w14:textId="77777777" w:rsidR="00494573" w:rsidRPr="002E3F10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879F" w14:textId="77777777" w:rsidR="00494573" w:rsidRPr="002E3F10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әрекеттің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2B678322" w14:textId="77777777" w:rsidTr="004F7C85">
        <w:trPr>
          <w:trHeight w:val="50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98EE4D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D3F7" w14:textId="77777777" w:rsidR="00494573" w:rsidRPr="002E3F10" w:rsidRDefault="006504EF" w:rsidP="00BD2B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-тілі</w:t>
            </w:r>
            <w:r w:rsidR="00494573"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9C52" w14:textId="77777777" w:rsidR="00BD2B04" w:rsidRPr="00BD2B04" w:rsidRDefault="00BD2B04" w:rsidP="00BD2B04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амытушы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1653DDB8" w14:textId="77777777" w:rsidR="00BD2B04" w:rsidRPr="00BD2B04" w:rsidRDefault="00BD2B04" w:rsidP="00BD2B04">
            <w:pPr>
              <w:pStyle w:val="a5"/>
              <w:ind w:left="0" w:right="112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Айналасындағыөзінқоршағанортадантысзаттарменқұбылыстар,оқиғалартуралыақпараттардыалуғажәнеолардыталқылауғамүмкіндікберу.</w:t>
            </w:r>
          </w:p>
          <w:p w14:paraId="2A6D8CD9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47C132BA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жәнедауысаппаратын,сөйлеудетынысалуды,фонематикалықестуді,анықжәнеқалыптықарқынменсөйлей білудідамыту.</w:t>
            </w:r>
          </w:p>
          <w:p w14:paraId="59C3F7DD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4E08C183" w14:textId="77777777" w:rsidR="00BD2B04" w:rsidRPr="00BD2B04" w:rsidRDefault="00BD2B04" w:rsidP="00BD2B04">
            <w:pPr>
              <w:pStyle w:val="a5"/>
              <w:ind w:left="0"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40F48B77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00973C03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здердіжіктеп,тәуелдеп,септепқолданабілугеүйрету.Етістіктің</w:t>
            </w:r>
            <w:r w:rsidRPr="00BD2B0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44E5E228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4221F2AC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жауапберуге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.</w:t>
            </w:r>
          </w:p>
        </w:tc>
      </w:tr>
    </w:tbl>
    <w:p w14:paraId="3D1E703D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3C4B98A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0EB3C2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812DE08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DCE0D4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2A9EBAC" w14:textId="77777777" w:rsidR="004F7C85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C30A57" w14:textId="77777777" w:rsidR="004F7C85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47071CF" w14:textId="77777777" w:rsidR="004F7C85" w:rsidRPr="00BD2B04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8CB19F9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B01E07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7CD1B3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85B417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C3CE7C8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3794BDCC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6042024A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5F5EC026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10170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2728"/>
        <w:gridCol w:w="6859"/>
      </w:tblGrid>
      <w:tr w:rsidR="00494573" w:rsidRPr="00BD2B04" w14:paraId="069EBA45" w14:textId="77777777" w:rsidTr="004F7C85">
        <w:trPr>
          <w:cantSplit/>
          <w:trHeight w:val="82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FE67E4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79DB" w14:textId="77777777" w:rsidR="00494573" w:rsidRPr="002E3F10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B335" w14:textId="77777777" w:rsidR="00494573" w:rsidRPr="002E3F10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әрекеттің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1C692B37" w14:textId="77777777" w:rsidTr="004F7C85">
        <w:trPr>
          <w:trHeight w:val="9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5C9D85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B07E" w14:textId="77777777" w:rsidR="00494573" w:rsidRPr="002E3F10" w:rsidRDefault="006504EF" w:rsidP="00BD2B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-тілі</w:t>
            </w:r>
            <w:r w:rsidR="00494573"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7597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ыбыстық сөйлеу мәдениеті.</w:t>
            </w:r>
          </w:p>
          <w:p w14:paraId="41B9F4F3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әңгімеге қатысуға, әңгімелесушінің сөзін бөлмей, кезекпен сөйлеу.</w:t>
            </w:r>
          </w:p>
          <w:p w14:paraId="15F6F8FA" w14:textId="77777777" w:rsidR="00BD2B04" w:rsidRPr="00BD2B04" w:rsidRDefault="00BD2B04" w:rsidP="008C6465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ң дыбыстық мәдениеті.  Артикуляциялық және дауыс аппаратын анық  сөйлей білуді дамыту Қазақ тіліне тән ү, ұ  дыбыстарын жеке, сөз ішінде анық айтуға баулу.</w:t>
            </w:r>
          </w:p>
          <w:p w14:paraId="3EBA5B79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оршаған ортадағы заттар мен өсімдіктердің, табиғат құбылыстарын білдіретін сөздерді түсіну және атау дағдыларын қалыптастыру.</w:t>
            </w:r>
          </w:p>
          <w:p w14:paraId="0E5403D5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грамматикалық құрылымы. Үлгі бойынша жай  сөйлемдер құра білуге үйрету.</w:t>
            </w:r>
          </w:p>
          <w:p w14:paraId="4823B1CF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арым-қатынас барысында балаларды қойылған сұрақтардың сипатына сәйкес хабарлы сөйлеммен жауап беру.</w:t>
            </w:r>
          </w:p>
        </w:tc>
      </w:tr>
    </w:tbl>
    <w:p w14:paraId="09ABAEBB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5AF5EE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E997591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504007CD" w14:textId="77777777" w:rsidR="00494573" w:rsidRPr="004F7C85" w:rsidRDefault="008C6465" w:rsidP="004F7C8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tbl>
      <w:tblPr>
        <w:tblStyle w:val="TableGrid"/>
        <w:tblW w:w="10170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7077"/>
      </w:tblGrid>
      <w:tr w:rsidR="00494573" w:rsidRPr="00BD2B04" w14:paraId="02D40704" w14:textId="77777777" w:rsidTr="004F7C85">
        <w:trPr>
          <w:cantSplit/>
          <w:trHeight w:val="8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378324B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E3385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7213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144FFB00" w14:textId="77777777" w:rsidTr="004F7C85">
        <w:trPr>
          <w:trHeight w:val="9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B1DDC34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6FC3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7782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0F0EB71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Артикуляциялық және дауыс аппаратын, сөйлеуде тыныс алудыанық сөйлей білуді дамыту.</w:t>
            </w:r>
            <w:r w:rsidR="004F7C8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қ,ғ дыбыстарын жеке, сөз ішінде анық айтуға баулу.</w:t>
            </w:r>
          </w:p>
          <w:p w14:paraId="42934A78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279CB842" w14:textId="77777777" w:rsidR="008C6465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42558D93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 сөйлемдер құра білуге үйрету. Өз ойын жай сөйлемдермен жеткізуге мүмкіндік беру.</w:t>
            </w:r>
          </w:p>
          <w:p w14:paraId="672512D2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ып сөйлеу.Ойыншықтарды  4-5 сөйлеммен сипаттау</w:t>
            </w:r>
          </w:p>
        </w:tc>
      </w:tr>
    </w:tbl>
    <w:p w14:paraId="5B5CFA60" w14:textId="77777777" w:rsidR="00494573" w:rsidRDefault="00494573" w:rsidP="004F7C8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FE2ABD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69BA63C8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2E92E8AB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F4A902" w14:textId="77777777" w:rsidR="008C6465" w:rsidRPr="00BD2B04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2196"/>
        <w:gridCol w:w="7853"/>
      </w:tblGrid>
      <w:tr w:rsidR="00494573" w:rsidRPr="00BD2B04" w14:paraId="20B87CA9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04971B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B76E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E1E2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163A04DD" w14:textId="77777777" w:rsidTr="004F7C85">
        <w:trPr>
          <w:trHeight w:val="48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9325E7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E5D7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132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674F6575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 xml:space="preserve">Қазақ тіліне тәнө, қ, ү, ұ, і, ғ дыбыстарын жеке, сөз ішінде анық айтуғабаулу. </w:t>
            </w:r>
          </w:p>
          <w:p w14:paraId="6BF41F7B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0F6893B1" w14:textId="77777777" w:rsidR="00BD2B04" w:rsidRPr="00BD2B04" w:rsidRDefault="00BD2B04" w:rsidP="00BD2B04">
            <w:pPr>
              <w:pStyle w:val="a5"/>
              <w:ind w:left="0"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39F6B74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8E11D2B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здердіжіктеп,тәуелдеп,септепқолданабілугеүйрету.Етістіктің</w:t>
            </w:r>
            <w:r w:rsidRPr="00BD2B0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7F28CB5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5B0CD451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жауапберуге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.ойыншықтармензаттарды4-5сөйлемменсипаттауға.</w:t>
            </w:r>
          </w:p>
        </w:tc>
      </w:tr>
    </w:tbl>
    <w:p w14:paraId="4AD9592B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F3E9A05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A76BA9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DA14EE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619C8B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BF4F2B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4D1A30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F256B1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F48111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084EEF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C8CD90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82E3A1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637AEA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6F64A2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747DFB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11EBF0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95234A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77A433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E31BF5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B46145" w14:textId="77777777" w:rsidR="004F7C85" w:rsidRDefault="004F7C8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0450B0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982164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45CEAB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2A16720E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3A224759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1539"/>
        <w:gridCol w:w="8607"/>
      </w:tblGrid>
      <w:tr w:rsidR="00494573" w:rsidRPr="00BD2B04" w14:paraId="40F33CEA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17E704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5B72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F9D5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3E794B6D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74C35C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7EE7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5FF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14F1A7B4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жәнедауысаппаратын,сөйлеудетынысалуды,фонематикалықестуді,анықжәнеқалыптықарқынменсөйлей білудідамыту.</w:t>
            </w:r>
          </w:p>
          <w:p w14:paraId="15BB637C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50E43D46" w14:textId="77777777" w:rsidR="00BD2B04" w:rsidRPr="00BD2B04" w:rsidRDefault="00BD2B04" w:rsidP="00BD2B04">
            <w:pPr>
              <w:pStyle w:val="a5"/>
              <w:ind w:right="107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5F0F8D3B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72A9F25D" w14:textId="77777777" w:rsidR="00BD2B04" w:rsidRPr="00BD2B04" w:rsidRDefault="00BD2B04" w:rsidP="00BD2B04">
            <w:pPr>
              <w:pStyle w:val="a5"/>
              <w:ind w:right="108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Өзойынжайжәне жайылмасөйлемдерменжеткізуге мүмкіндікберу.</w:t>
            </w:r>
          </w:p>
          <w:p w14:paraId="7CC3C322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7D21D82C" w14:textId="77777777" w:rsidR="00BD2B04" w:rsidRPr="00BD2B04" w:rsidRDefault="00BD2B04" w:rsidP="00BD2B04">
            <w:pPr>
              <w:pStyle w:val="a5"/>
              <w:ind w:right="106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рым-қатынас барысында балаларды қойылған сұрақтардың сипатынасәйкесжауапберуге бір-біріменеркіндиалогқұруға,еркінталқылауғамүмкіндік беру.</w:t>
            </w:r>
          </w:p>
          <w:p w14:paraId="166F14AF" w14:textId="77777777" w:rsidR="00494573" w:rsidRPr="00BD2B04" w:rsidRDefault="00494573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E4F63DF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6B74298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82A03A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49B732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05E91B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CC98E2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11FB68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E68E70" w14:textId="77777777" w:rsidR="008C646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3CF3275E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3A2254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43E0E8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180FCF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231E7D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557448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5ADAF5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8E9297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9A7D6C" w14:textId="77777777" w:rsidR="004F7C85" w:rsidRDefault="004F7C85" w:rsidP="004F7C85">
      <w:pPr>
        <w:tabs>
          <w:tab w:val="left" w:pos="8691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CA9EE1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293E0750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4BAB5F47" w14:textId="77777777" w:rsidR="008C6465" w:rsidRDefault="008C6465" w:rsidP="008C6465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73111F" w14:textId="77777777" w:rsidR="00494573" w:rsidRPr="00BD2B04" w:rsidRDefault="00494573" w:rsidP="008C646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18"/>
        <w:gridCol w:w="1530"/>
        <w:gridCol w:w="8617"/>
      </w:tblGrid>
      <w:tr w:rsidR="00494573" w:rsidRPr="00BD2B04" w14:paraId="12F21623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647C12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A604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BB5F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0155B43B" w14:textId="77777777" w:rsidTr="008C6465">
        <w:trPr>
          <w:trHeight w:val="61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480265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DA0C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D3DA" w14:textId="77777777" w:rsidR="00BD2B04" w:rsidRPr="00594CE1" w:rsidRDefault="002E3F10" w:rsidP="00594CE1">
            <w:pPr>
              <w:pStyle w:val="a5"/>
              <w:ind w:right="111" w:firstLine="0"/>
              <w:jc w:val="left"/>
              <w:rPr>
                <w:b/>
              </w:rPr>
            </w:pPr>
            <w:r>
              <w:rPr>
                <w:b/>
              </w:rPr>
              <w:t xml:space="preserve">Тілдік </w:t>
            </w:r>
            <w:r w:rsidR="00594CE1">
              <w:rPr>
                <w:b/>
              </w:rPr>
              <w:t>да</w:t>
            </w:r>
            <w:r>
              <w:rPr>
                <w:b/>
              </w:rPr>
              <w:t xml:space="preserve">мытушы </w:t>
            </w:r>
            <w:r w:rsidR="00BD2B04" w:rsidRPr="00BD2B04">
              <w:rPr>
                <w:b/>
              </w:rPr>
              <w:t>орта.</w:t>
            </w:r>
            <w:r w:rsidR="00594CE1">
              <w:rPr>
                <w:b/>
              </w:rPr>
              <w:t xml:space="preserve"> </w:t>
            </w:r>
            <w:r w:rsidR="00BD2B04" w:rsidRPr="00BD2B04">
              <w:t>Сөйлесу</w:t>
            </w:r>
            <w:r w:rsidR="008C6465">
              <w:t xml:space="preserve"> </w:t>
            </w:r>
            <w:r w:rsidR="00BD2B04" w:rsidRPr="00BD2B04">
              <w:t>барысында</w:t>
            </w:r>
            <w:r w:rsidR="008C6465">
              <w:t xml:space="preserve"> </w:t>
            </w:r>
            <w:r w:rsidR="00BD2B04" w:rsidRPr="00BD2B04">
              <w:t>әңгімелесушінің</w:t>
            </w:r>
            <w:r w:rsidR="008C6465">
              <w:t xml:space="preserve"> </w:t>
            </w:r>
            <w:r w:rsidR="00BD2B04" w:rsidRPr="00BD2B04">
              <w:t>назарын</w:t>
            </w:r>
            <w:r w:rsidR="008C6465">
              <w:t xml:space="preserve"> </w:t>
            </w:r>
            <w:r w:rsidR="00BD2B04" w:rsidRPr="00BD2B04">
              <w:t>өзіне</w:t>
            </w:r>
            <w:r w:rsidR="008C6465">
              <w:t xml:space="preserve"> </w:t>
            </w:r>
            <w:r w:rsidR="00BD2B04" w:rsidRPr="00BD2B04">
              <w:t>аудару</w:t>
            </w:r>
            <w:r w:rsidR="008C6465">
              <w:t xml:space="preserve"> </w:t>
            </w:r>
            <w:r w:rsidR="00BD2B04" w:rsidRPr="00BD2B04">
              <w:t>үшін</w:t>
            </w:r>
            <w:r w:rsidR="008C6465">
              <w:t xml:space="preserve"> </w:t>
            </w:r>
            <w:r w:rsidR="00BD2B04" w:rsidRPr="00BD2B04">
              <w:rPr>
                <w:spacing w:val="-1"/>
              </w:rPr>
              <w:t>интонациямен</w:t>
            </w:r>
            <w:r w:rsidR="008C6465">
              <w:rPr>
                <w:spacing w:val="-1"/>
              </w:rPr>
              <w:t xml:space="preserve"> </w:t>
            </w:r>
            <w:r w:rsidR="00BD2B04" w:rsidRPr="00BD2B04">
              <w:t>сөйлеу</w:t>
            </w:r>
            <w:r w:rsidR="008C6465">
              <w:t xml:space="preserve"> </w:t>
            </w:r>
            <w:r w:rsidR="00BD2B04" w:rsidRPr="00BD2B04">
              <w:t>мәнерін</w:t>
            </w:r>
            <w:r w:rsidR="008C6465">
              <w:t xml:space="preserve"> </w:t>
            </w:r>
            <w:r w:rsidR="00BD2B04" w:rsidRPr="00BD2B04">
              <w:t>өз</w:t>
            </w:r>
            <w:r w:rsidR="008C6465">
              <w:t xml:space="preserve"> </w:t>
            </w:r>
            <w:r w:rsidR="00BD2B04" w:rsidRPr="00BD2B04">
              <w:t>бетінше</w:t>
            </w:r>
            <w:r w:rsidR="008C6465">
              <w:t xml:space="preserve"> </w:t>
            </w:r>
            <w:r w:rsidR="00BD2B04" w:rsidRPr="00BD2B04">
              <w:t>қолдану түрлі</w:t>
            </w:r>
            <w:r w:rsidR="008C6465">
              <w:t xml:space="preserve"> </w:t>
            </w:r>
            <w:r w:rsidR="00BD2B04" w:rsidRPr="00BD2B04">
              <w:t>балалар</w:t>
            </w:r>
            <w:r w:rsidR="008C6465">
              <w:t xml:space="preserve"> </w:t>
            </w:r>
            <w:r w:rsidR="00BD2B04" w:rsidRPr="00BD2B04">
              <w:t>әрекеттерінде</w:t>
            </w:r>
            <w:r w:rsidR="008C6465">
              <w:t xml:space="preserve"> </w:t>
            </w:r>
            <w:r w:rsidR="00BD2B04" w:rsidRPr="00BD2B04">
              <w:t>өзінің</w:t>
            </w:r>
            <w:r w:rsidR="008C6465">
              <w:t xml:space="preserve"> </w:t>
            </w:r>
            <w:r w:rsidR="00BD2B04" w:rsidRPr="00BD2B04">
              <w:t>және</w:t>
            </w:r>
            <w:r w:rsidR="008C6465">
              <w:t xml:space="preserve"> </w:t>
            </w:r>
            <w:r w:rsidR="00BD2B04" w:rsidRPr="00BD2B04">
              <w:t>құрдастарының</w:t>
            </w:r>
            <w:r w:rsidR="008C6465">
              <w:t xml:space="preserve"> </w:t>
            </w:r>
            <w:r w:rsidR="00BD2B04" w:rsidRPr="00BD2B04">
              <w:t>әрекетін</w:t>
            </w:r>
            <w:r w:rsidR="008C6465">
              <w:t xml:space="preserve"> </w:t>
            </w:r>
            <w:r w:rsidR="00BD2B04" w:rsidRPr="00BD2B04">
              <w:t>түсіндіруге</w:t>
            </w:r>
            <w:r w:rsidR="008C6465">
              <w:t xml:space="preserve"> </w:t>
            </w:r>
            <w:r w:rsidR="00BD2B04" w:rsidRPr="00BD2B04">
              <w:t>және</w:t>
            </w:r>
            <w:r w:rsidR="008C6465">
              <w:t xml:space="preserve"> </w:t>
            </w:r>
            <w:r w:rsidR="00BD2B04" w:rsidRPr="00BD2B04">
              <w:t>дәлелдеуге</w:t>
            </w:r>
            <w:r w:rsidR="008C6465">
              <w:t xml:space="preserve"> </w:t>
            </w:r>
            <w:r w:rsidR="00BD2B04" w:rsidRPr="00BD2B04">
              <w:t xml:space="preserve">баулу. </w:t>
            </w:r>
          </w:p>
          <w:p w14:paraId="0D1135B4" w14:textId="77777777" w:rsidR="00BD2B04" w:rsidRPr="00BD2B04" w:rsidRDefault="00BD2B04" w:rsidP="00594CE1">
            <w:pPr>
              <w:pStyle w:val="a5"/>
              <w:ind w:right="111" w:firstLine="0"/>
              <w:jc w:val="left"/>
              <w:rPr>
                <w:highlight w:val="green"/>
              </w:rPr>
            </w:pPr>
            <w:r w:rsidRPr="00BD2B04">
              <w:rPr>
                <w:b/>
              </w:rPr>
              <w:t>Сөйлеудің</w:t>
            </w:r>
            <w:r w:rsidR="002E3F10">
              <w:rPr>
                <w:b/>
              </w:rPr>
              <w:t xml:space="preserve">  </w:t>
            </w:r>
            <w:r w:rsidRPr="00BD2B04">
              <w:rPr>
                <w:b/>
              </w:rPr>
              <w:t>дыбыстық</w:t>
            </w:r>
            <w:r w:rsidR="002E3F10">
              <w:rPr>
                <w:b/>
              </w:rPr>
              <w:t xml:space="preserve"> </w:t>
            </w:r>
            <w:r w:rsidRPr="00BD2B04">
              <w:rPr>
                <w:b/>
              </w:rPr>
              <w:t>мәдениеті</w:t>
            </w:r>
            <w:r w:rsidRPr="00BD2B04">
              <w:t xml:space="preserve"> Артикуляциялықжәнедауысаппаратын,сөйлеудетынысалуды,фонематикалықестуді,анықжәнеқалыптықарқынменсөйлей білудідамыту.Қазақ тіліне тәнө, қ, ү, ұ, і, ғ дыбыстарын жеке, сөз ішінде анық айтуғабаулу.</w:t>
            </w:r>
          </w:p>
          <w:p w14:paraId="6845F642" w14:textId="77777777" w:rsidR="00BD2B04" w:rsidRPr="00BD2B04" w:rsidRDefault="00BD2B04" w:rsidP="00594CE1">
            <w:pPr>
              <w:pStyle w:val="a5"/>
              <w:ind w:firstLine="0"/>
              <w:jc w:val="left"/>
            </w:pPr>
            <w:r w:rsidRPr="00BD2B04">
              <w:rPr>
                <w:b/>
              </w:rPr>
              <w:t>Сөздік қор.</w:t>
            </w:r>
            <w:r w:rsidRPr="00BD2B04"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  <w:r w:rsidRPr="00BD2B04">
              <w:rPr>
                <w:spacing w:val="-1"/>
              </w:rPr>
              <w:t>Туыстыққарым-қатынасты(«сіңлі»,</w:t>
            </w:r>
            <w:r w:rsidRPr="00BD2B04">
              <w:t>«жеңге»,«жезде»,«нағашы»,«жиен»,</w:t>
            </w:r>
          </w:p>
          <w:p w14:paraId="5F0520D6" w14:textId="77777777" w:rsidR="00BD2B04" w:rsidRPr="00BD2B04" w:rsidRDefault="00BD2B04" w:rsidP="00594CE1">
            <w:pPr>
              <w:pStyle w:val="a5"/>
              <w:ind w:right="115" w:firstLine="0"/>
              <w:jc w:val="left"/>
            </w:pPr>
            <w:r w:rsidRPr="00BD2B04">
              <w:t>«бөле»)білдіретінсөздердіүйрету.Өзініңотбасы,отбасылықмерекелер,отбасындағықызықтыоқиғалар,салт-дәстүрлер туралыайтуғабаулу.</w:t>
            </w:r>
          </w:p>
          <w:p w14:paraId="62C989EE" w14:textId="77777777" w:rsidR="008C6465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грамматикалыққұрылымы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68BD67A5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бойынша жай, жайылма сөйлемдер құра білуге үйрету.</w:t>
            </w:r>
          </w:p>
          <w:p w14:paraId="453E0C44" w14:textId="77777777" w:rsidR="008C6465" w:rsidRDefault="00BD2B04" w:rsidP="008C6465">
            <w:pPr>
              <w:pStyle w:val="a5"/>
              <w:ind w:left="0" w:right="108" w:firstLine="0"/>
              <w:jc w:val="left"/>
              <w:rPr>
                <w:b/>
              </w:rPr>
            </w:pPr>
            <w:r w:rsidRPr="00BD2B04">
              <w:rPr>
                <w:b/>
              </w:rPr>
              <w:t>Байланыстырып сөйлеу.</w:t>
            </w:r>
          </w:p>
          <w:p w14:paraId="7869790C" w14:textId="77777777" w:rsidR="00494573" w:rsidRPr="00BD2B04" w:rsidRDefault="00BD2B04" w:rsidP="008C6465">
            <w:pPr>
              <w:pStyle w:val="a5"/>
              <w:ind w:left="0" w:right="108" w:firstLine="0"/>
              <w:jc w:val="left"/>
            </w:pPr>
            <w:r w:rsidRPr="00BD2B04">
              <w:t>Суреттер</w:t>
            </w:r>
            <w:r w:rsidR="008C6465">
              <w:t xml:space="preserve"> </w:t>
            </w:r>
            <w:r w:rsidRPr="00BD2B04">
              <w:t>бойынша</w:t>
            </w:r>
            <w:r w:rsidR="008C6465">
              <w:t xml:space="preserve"> </w:t>
            </w:r>
            <w:r w:rsidRPr="00BD2B04">
              <w:t>әңгіме</w:t>
            </w:r>
            <w:r w:rsidR="008C6465">
              <w:t xml:space="preserve"> </w:t>
            </w:r>
            <w:r w:rsidRPr="00BD2B04">
              <w:t>құрастыруға,ойыншықтармен</w:t>
            </w:r>
            <w:r w:rsidR="008C6465">
              <w:t xml:space="preserve"> </w:t>
            </w:r>
            <w:r w:rsidRPr="00BD2B04">
              <w:t>заттарды4-5</w:t>
            </w:r>
            <w:r w:rsidR="008C6465">
              <w:t xml:space="preserve"> </w:t>
            </w:r>
            <w:r w:rsidRPr="00BD2B04">
              <w:t>сөйлеммен</w:t>
            </w:r>
            <w:r w:rsidR="008C6465">
              <w:t xml:space="preserve"> </w:t>
            </w:r>
            <w:r w:rsidRPr="00BD2B04">
              <w:t>сипаттауға,</w:t>
            </w:r>
            <w:r w:rsidR="008C6465">
              <w:t xml:space="preserve"> </w:t>
            </w:r>
            <w:r w:rsidRPr="00BD2B04">
              <w:t>берілген сурет бойынша оған дейінгі және одан кейінгі оқиғаны ойлап табуға</w:t>
            </w:r>
            <w:r w:rsidR="008C6465">
              <w:t xml:space="preserve"> </w:t>
            </w:r>
            <w:r w:rsidRPr="00BD2B04">
              <w:t>баулу.</w:t>
            </w:r>
          </w:p>
        </w:tc>
      </w:tr>
    </w:tbl>
    <w:p w14:paraId="4FEFDA14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F8E1645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8F934AD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B66A1FF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B61829C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DC85BE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03B985" w14:textId="77777777" w:rsidR="004F7C85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F0E194" w14:textId="77777777" w:rsidR="004F7C85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0AE8CD" w14:textId="77777777" w:rsidR="004F7C85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B91A1AA" w14:textId="77777777" w:rsidR="004F7C85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CF3E281" w14:textId="77777777" w:rsidR="004F7C85" w:rsidRPr="00BD2B04" w:rsidRDefault="004F7C8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45507F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2DE59D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CE8AD4" w14:textId="77777777" w:rsidR="008C6465" w:rsidRPr="008C6465" w:rsidRDefault="008C6465" w:rsidP="00A754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7AB0DC33" w14:textId="77777777" w:rsid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6DFC9406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BD2B04" w14:paraId="1BD972B3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C7A1FE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E51D5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39EF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1AA56C6A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11ED96" w14:textId="77777777" w:rsidR="00494573" w:rsidRPr="00BD2B04" w:rsidRDefault="00BD2B04" w:rsidP="00BD2B04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3B94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D6D" w14:textId="77777777" w:rsidR="00BD2B04" w:rsidRPr="00BD2B04" w:rsidRDefault="006504EF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2B04"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="00BD2B04"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201E8BDA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.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тикуляциялық және дауыс аппаратын, сөйлеуде тыныс алудыанық сөйлей білуді дамыту.</w:t>
            </w:r>
          </w:p>
          <w:p w14:paraId="4EE7E816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ә,ө,қ,ү,ұ,і,ғ дыбыстарын жеке, сөз ішінде анық айтуға баулу.</w:t>
            </w:r>
          </w:p>
          <w:p w14:paraId="31BF6F2E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181913BA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 Жай сөйлемдер құра білуге үйрету. Өз ойын жай сөйлемдермен жеткізуге мүмкіндік беру.</w:t>
            </w:r>
          </w:p>
          <w:p w14:paraId="15167C26" w14:textId="77777777" w:rsidR="006504EF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8C646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сөйлем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уға,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сурет бойынша оған дейінгі және одан кейінгі оқиғаны ойлап табуғабаулу.</w:t>
            </w:r>
          </w:p>
        </w:tc>
      </w:tr>
    </w:tbl>
    <w:p w14:paraId="573CD13C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33C383" w14:textId="77777777" w:rsidR="00494573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3E054D5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23137E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AFB7BD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C28CE3D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7CC850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21D69D9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7279EF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BBC7FF9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862523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4B739A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B9EA426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0C3166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ED00FF7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013E97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DCAE1BF" w14:textId="77777777" w:rsidR="004F7C85" w:rsidRDefault="004F7C8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B4353BF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F0ADC9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F7C85"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5C47EB55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4E1C0AB3" w14:textId="77777777" w:rsidR="00494573" w:rsidRPr="00BD2B04" w:rsidRDefault="00494573" w:rsidP="00BD2B0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744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651"/>
      </w:tblGrid>
      <w:tr w:rsidR="00494573" w:rsidRPr="00BD2B04" w14:paraId="37F0813C" w14:textId="77777777" w:rsidTr="008C6465">
        <w:trPr>
          <w:cantSplit/>
          <w:trHeight w:val="8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D3414E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23BA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80F7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E6849" w14:paraId="48EFE56A" w14:textId="77777777" w:rsidTr="008C6465">
        <w:trPr>
          <w:trHeight w:val="69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9ABE3B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9255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A9DC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02D334D1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Артикуляциялық және дауыс аппаратын, сөйлеуде тыныс алудыанық сөйлей білуді дамыту.</w:t>
            </w:r>
          </w:p>
          <w:p w14:paraId="7B9DEBDF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ә,ө,қ,ү,ұ,і,ғ дыбыстарын жеке, сөз ішінде анық айтуға баулу.</w:t>
            </w:r>
          </w:p>
          <w:p w14:paraId="746EC1D2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580E9723" w14:textId="77777777" w:rsidR="00594CE1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42C911AD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 сөйлемдер құра білуге үйрету. Өз ойын жай сөйлемдермен жеткізуге мүмкіндік беру.</w:t>
            </w:r>
          </w:p>
          <w:p w14:paraId="36B7EC45" w14:textId="77777777" w:rsidR="006504EF" w:rsidRPr="00BD2B04" w:rsidRDefault="00BD2B04" w:rsidP="00594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594C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сөйлем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уға,берілген сурет бойынша оған дейінгі және одан кейінгі оқиғаны ойлап табуғабаулу.</w:t>
            </w:r>
          </w:p>
        </w:tc>
      </w:tr>
    </w:tbl>
    <w:p w14:paraId="3640DEE3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71B379F6" w14:textId="77777777" w:rsidR="006F4688" w:rsidRPr="00F8620D" w:rsidRDefault="006F468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F4688" w:rsidRPr="00F8620D" w:rsidSect="004F7C85">
      <w:pgSz w:w="11906" w:h="16838"/>
      <w:pgMar w:top="1134" w:right="568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73"/>
    <w:rsid w:val="000B2AB6"/>
    <w:rsid w:val="002E3F10"/>
    <w:rsid w:val="00494573"/>
    <w:rsid w:val="004F7C85"/>
    <w:rsid w:val="00522970"/>
    <w:rsid w:val="00594CE1"/>
    <w:rsid w:val="006504EF"/>
    <w:rsid w:val="006E6849"/>
    <w:rsid w:val="006F4688"/>
    <w:rsid w:val="00880980"/>
    <w:rsid w:val="008C6465"/>
    <w:rsid w:val="00A07284"/>
    <w:rsid w:val="00B57242"/>
    <w:rsid w:val="00B61EC2"/>
    <w:rsid w:val="00BD2B04"/>
    <w:rsid w:val="00C96D0E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EF34"/>
  <w15:docId w15:val="{76DDD0AE-B125-4B8C-A6E4-7E2BADF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494573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0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Body Text"/>
    <w:basedOn w:val="a"/>
    <w:link w:val="a6"/>
    <w:uiPriority w:val="1"/>
    <w:qFormat/>
    <w:rsid w:val="00BD2B04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BD2B04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0F0B-B71A-415E-98FB-64CA9D2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shan</cp:lastModifiedBy>
  <cp:revision>17</cp:revision>
  <dcterms:created xsi:type="dcterms:W3CDTF">2022-11-04T04:04:00Z</dcterms:created>
  <dcterms:modified xsi:type="dcterms:W3CDTF">2024-05-22T03:20:00Z</dcterms:modified>
</cp:coreProperties>
</file>